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389" w:rsidRPr="001718BF" w:rsidRDefault="001A6389" w:rsidP="00187329">
      <w:pPr>
        <w:rPr>
          <w:b/>
          <w:color w:val="FF0000"/>
          <w:szCs w:val="24"/>
        </w:rPr>
      </w:pPr>
    </w:p>
    <w:p w:rsidR="00351E0E" w:rsidRPr="001718BF" w:rsidRDefault="00A309AC" w:rsidP="00351E0E">
      <w:pPr>
        <w:jc w:val="center"/>
        <w:rPr>
          <w:b/>
          <w:color w:val="FF0000"/>
          <w:szCs w:val="24"/>
        </w:rPr>
      </w:pPr>
      <w:r w:rsidRPr="001718BF">
        <w:rPr>
          <w:b/>
          <w:szCs w:val="24"/>
        </w:rPr>
        <w:t>Zápisný lístok stravníka pr</w:t>
      </w:r>
      <w:r w:rsidR="005E0822" w:rsidRPr="001718BF">
        <w:rPr>
          <w:b/>
          <w:szCs w:val="24"/>
        </w:rPr>
        <w:t>e</w:t>
      </w:r>
      <w:r w:rsidRPr="001718BF">
        <w:rPr>
          <w:b/>
          <w:szCs w:val="24"/>
        </w:rPr>
        <w:t xml:space="preserve"> </w:t>
      </w:r>
      <w:r w:rsidR="005578C8" w:rsidRPr="001718BF">
        <w:rPr>
          <w:b/>
          <w:szCs w:val="24"/>
        </w:rPr>
        <w:t>osobitn</w:t>
      </w:r>
      <w:r w:rsidR="005E0822" w:rsidRPr="001718BF">
        <w:rPr>
          <w:b/>
          <w:szCs w:val="24"/>
        </w:rPr>
        <w:t>é</w:t>
      </w:r>
      <w:r w:rsidR="005578C8" w:rsidRPr="001718BF">
        <w:rPr>
          <w:b/>
          <w:szCs w:val="24"/>
        </w:rPr>
        <w:t xml:space="preserve"> </w:t>
      </w:r>
      <w:r w:rsidRPr="001718BF">
        <w:rPr>
          <w:b/>
          <w:szCs w:val="24"/>
        </w:rPr>
        <w:t>stravovan</w:t>
      </w:r>
      <w:r w:rsidR="005E0822" w:rsidRPr="001718BF">
        <w:rPr>
          <w:b/>
          <w:szCs w:val="24"/>
        </w:rPr>
        <w:t xml:space="preserve">ie </w:t>
      </w:r>
      <w:r w:rsidR="002322DD">
        <w:rPr>
          <w:b/>
          <w:szCs w:val="24"/>
        </w:rPr>
        <w:t>na</w:t>
      </w:r>
      <w:r w:rsidR="00076463">
        <w:rPr>
          <w:b/>
          <w:szCs w:val="24"/>
        </w:rPr>
        <w:t xml:space="preserve"> školský rok 2023/2024</w:t>
      </w:r>
    </w:p>
    <w:p w:rsidR="00A309AC" w:rsidRPr="001718BF" w:rsidRDefault="001A6389" w:rsidP="007413DF">
      <w:pPr>
        <w:jc w:val="center"/>
        <w:rPr>
          <w:b/>
          <w:szCs w:val="24"/>
        </w:rPr>
      </w:pPr>
      <w:r w:rsidRPr="001718BF">
        <w:rPr>
          <w:b/>
          <w:szCs w:val="24"/>
        </w:rPr>
        <w:t>v súlade s § 8 ods. 1 písm. e) vyhlášky č. 330/2009 Z. z. o zariadení školského stravovania</w:t>
      </w:r>
    </w:p>
    <w:p w:rsidR="001718BF" w:rsidRDefault="001718BF" w:rsidP="001A6389">
      <w:pPr>
        <w:spacing w:line="360" w:lineRule="auto"/>
        <w:jc w:val="both"/>
        <w:rPr>
          <w:b/>
          <w:sz w:val="20"/>
          <w:szCs w:val="20"/>
        </w:rPr>
      </w:pP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b/>
          <w:sz w:val="20"/>
          <w:szCs w:val="20"/>
        </w:rPr>
        <w:t xml:space="preserve">Meno a priezvisko dieťaťa/žiaka: </w:t>
      </w:r>
      <w:r w:rsidRPr="0002352A">
        <w:rPr>
          <w:sz w:val="20"/>
          <w:szCs w:val="20"/>
        </w:rPr>
        <w:t>........................................</w:t>
      </w:r>
      <w:r w:rsidR="00460333" w:rsidRPr="0002352A">
        <w:rPr>
          <w:sz w:val="20"/>
          <w:szCs w:val="20"/>
        </w:rPr>
        <w:t>.............................trieda</w:t>
      </w:r>
      <w:r w:rsidRPr="0002352A">
        <w:rPr>
          <w:sz w:val="20"/>
          <w:szCs w:val="20"/>
        </w:rPr>
        <w:t>..........</w:t>
      </w:r>
      <w:r w:rsidR="00460333" w:rsidRPr="0002352A">
        <w:rPr>
          <w:sz w:val="20"/>
          <w:szCs w:val="20"/>
        </w:rPr>
        <w:t>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Adresa bydliska:   .........................................................................................................................</w:t>
      </w:r>
    </w:p>
    <w:p w:rsidR="00A309AC" w:rsidRPr="0002352A" w:rsidRDefault="00A309AC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Meno a priezvisko zákonné</w:t>
      </w:r>
      <w:r w:rsidR="00B06ADB" w:rsidRPr="0002352A">
        <w:rPr>
          <w:sz w:val="20"/>
          <w:szCs w:val="20"/>
        </w:rPr>
        <w:t>ho zástupcu  dieťaťa/</w:t>
      </w:r>
      <w:r w:rsidRPr="0002352A">
        <w:rPr>
          <w:sz w:val="20"/>
          <w:szCs w:val="20"/>
        </w:rPr>
        <w:t>žiaka :............................................................</w:t>
      </w:r>
    </w:p>
    <w:p w:rsidR="00A309AC" w:rsidRPr="0002352A" w:rsidRDefault="00351E0E" w:rsidP="001A6389">
      <w:pPr>
        <w:spacing w:line="360" w:lineRule="auto"/>
        <w:jc w:val="both"/>
        <w:rPr>
          <w:sz w:val="20"/>
          <w:szCs w:val="20"/>
        </w:rPr>
      </w:pPr>
      <w:r w:rsidRPr="0002352A">
        <w:rPr>
          <w:sz w:val="20"/>
          <w:szCs w:val="20"/>
        </w:rPr>
        <w:t>Tel. kontakt</w:t>
      </w:r>
      <w:r w:rsidR="00A309AC" w:rsidRPr="0002352A">
        <w:rPr>
          <w:sz w:val="20"/>
          <w:szCs w:val="20"/>
        </w:rPr>
        <w:t>: .............................................................</w:t>
      </w:r>
    </w:p>
    <w:p w:rsidR="00351E0E" w:rsidRPr="00351E0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Číslo bankového účtu vo formáte IBAN: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......................................................................... </w:t>
      </w:r>
    </w:p>
    <w:p w:rsidR="00351E0E" w:rsidRDefault="00351E0E" w:rsidP="00351E0E">
      <w:pPr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(v prípade vrátenia preplatkov)</w:t>
      </w:r>
    </w:p>
    <w:p w:rsidR="00D363B8" w:rsidRPr="00351E0E" w:rsidRDefault="00D363B8" w:rsidP="00351E0E">
      <w:pPr>
        <w:rPr>
          <w:rFonts w:eastAsia="Times New Roman" w:cs="Times New Roman"/>
          <w:sz w:val="20"/>
          <w:szCs w:val="20"/>
          <w:lang w:eastAsia="sk-SK"/>
        </w:rPr>
      </w:pPr>
    </w:p>
    <w:p w:rsidR="00D363B8" w:rsidRDefault="00D363B8" w:rsidP="00D363B8">
      <w:pPr>
        <w:jc w:val="both"/>
        <w:rPr>
          <w:sz w:val="20"/>
          <w:szCs w:val="20"/>
        </w:rPr>
      </w:pPr>
      <w:r>
        <w:rPr>
          <w:sz w:val="20"/>
          <w:szCs w:val="20"/>
        </w:rPr>
        <w:t>Spôsob úhrady stravných poplatkov: (</w:t>
      </w:r>
      <w:r>
        <w:rPr>
          <w:i/>
          <w:sz w:val="20"/>
          <w:szCs w:val="20"/>
        </w:rPr>
        <w:t>nehodiace sa preškrtnúť)</w:t>
      </w:r>
    </w:p>
    <w:p w:rsidR="00351E0E" w:rsidRPr="00D363B8" w:rsidRDefault="00D363B8" w:rsidP="00D363B8">
      <w:pPr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* poštová poukážka  * trvalý príkaz  * internetbanking  * vklad na účet.</w:t>
      </w:r>
    </w:p>
    <w:p w:rsidR="007413DF" w:rsidRDefault="007413DF" w:rsidP="00E223C9">
      <w:pPr>
        <w:jc w:val="both"/>
        <w:rPr>
          <w:b/>
          <w:sz w:val="20"/>
          <w:szCs w:val="20"/>
        </w:rPr>
      </w:pPr>
    </w:p>
    <w:p w:rsidR="00CB3F5B" w:rsidRPr="0002352A" w:rsidRDefault="00A309AC" w:rsidP="00E223C9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Zdravotný stav dieťaťa/žiaka vyžaduje podľa posúdenia ošetrujúceho lekára</w:t>
      </w:r>
      <w:r w:rsidR="006071F5">
        <w:rPr>
          <w:b/>
          <w:sz w:val="20"/>
          <w:szCs w:val="20"/>
        </w:rPr>
        <w:t xml:space="preserve"> (špecialistu)</w:t>
      </w:r>
      <w:r w:rsidRPr="0002352A">
        <w:rPr>
          <w:b/>
          <w:sz w:val="20"/>
          <w:szCs w:val="20"/>
        </w:rPr>
        <w:t xml:space="preserve">                    </w:t>
      </w:r>
    </w:p>
    <w:p w:rsidR="00CB3F5B" w:rsidRPr="0002352A" w:rsidRDefault="00A309AC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CB3F5B" w:rsidRPr="0002352A">
        <w:rPr>
          <w:sz w:val="20"/>
          <w:szCs w:val="20"/>
        </w:rPr>
        <w:t xml:space="preserve"> </w:t>
      </w:r>
      <w:r w:rsidRPr="0002352A">
        <w:rPr>
          <w:sz w:val="20"/>
          <w:szCs w:val="20"/>
        </w:rPr>
        <w:t xml:space="preserve">diabetickú diétu </w:t>
      </w:r>
    </w:p>
    <w:p w:rsidR="00CB3F5B" w:rsidRPr="0002352A" w:rsidRDefault="00A309AC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CB3F5B" w:rsidRPr="0002352A">
        <w:rPr>
          <w:sz w:val="20"/>
          <w:szCs w:val="20"/>
        </w:rPr>
        <w:t xml:space="preserve"> </w:t>
      </w:r>
      <w:r w:rsidRPr="0002352A">
        <w:rPr>
          <w:sz w:val="20"/>
          <w:szCs w:val="20"/>
        </w:rPr>
        <w:t>bezlepkovú diétu</w:t>
      </w:r>
      <w:r w:rsidR="00CB3F5B" w:rsidRPr="0002352A">
        <w:rPr>
          <w:sz w:val="20"/>
          <w:szCs w:val="20"/>
        </w:rPr>
        <w:t xml:space="preserve"> </w:t>
      </w:r>
    </w:p>
    <w:p w:rsidR="00CB3F5B" w:rsidRPr="0002352A" w:rsidRDefault="00CB3F5B" w:rsidP="00460333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F31612" w:rsidRPr="0002352A">
        <w:rPr>
          <w:sz w:val="20"/>
          <w:szCs w:val="20"/>
        </w:rPr>
        <w:t xml:space="preserve"> </w:t>
      </w:r>
      <w:r w:rsidRPr="0002352A">
        <w:rPr>
          <w:sz w:val="20"/>
          <w:szCs w:val="20"/>
        </w:rPr>
        <w:t xml:space="preserve">šetriacu diétu  </w:t>
      </w:r>
    </w:p>
    <w:p w:rsidR="00E223C9" w:rsidRPr="001718BF" w:rsidRDefault="00460333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="00A309AC" w:rsidRPr="0002352A">
        <w:rPr>
          <w:sz w:val="20"/>
          <w:szCs w:val="20"/>
        </w:rPr>
        <w:t xml:space="preserve"> </w:t>
      </w:r>
      <w:r w:rsidR="00CB3F5B" w:rsidRPr="0002352A">
        <w:rPr>
          <w:sz w:val="20"/>
          <w:szCs w:val="20"/>
        </w:rPr>
        <w:t xml:space="preserve">osobitné stravovanie </w:t>
      </w:r>
      <w:r w:rsidR="00A309AC" w:rsidRPr="0002352A">
        <w:rPr>
          <w:sz w:val="20"/>
          <w:szCs w:val="20"/>
        </w:rPr>
        <w:t>iné....................................................................................</w:t>
      </w:r>
    </w:p>
    <w:p w:rsidR="00E223C9" w:rsidRPr="00813222" w:rsidRDefault="00E223C9" w:rsidP="00E223C9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>Forma zabezpečenia osobitného stravovania:</w:t>
      </w:r>
    </w:p>
    <w:p w:rsidR="00BC0177" w:rsidRDefault="00E223C9" w:rsidP="00A309AC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individuálna donáška diétneho jedla  do </w:t>
      </w:r>
      <w:r w:rsidR="00B11FB8" w:rsidRPr="0002352A">
        <w:rPr>
          <w:sz w:val="20"/>
          <w:szCs w:val="20"/>
        </w:rPr>
        <w:t>zariadenia školského stravovania</w:t>
      </w:r>
    </w:p>
    <w:p w:rsidR="00E223C9" w:rsidRDefault="00BC0177" w:rsidP="00A309AC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Pri diéte, ktorá sa v zariadení školského stravovania nepripravuje, bude dieťaťu – žiakovi uhradená výška                      dotácie, podľa dochádzky, na účet zákonnému zástupcovi.</w:t>
      </w:r>
      <w:bookmarkStart w:id="0" w:name="_GoBack"/>
      <w:bookmarkEnd w:id="0"/>
      <w:r>
        <w:rPr>
          <w:sz w:val="20"/>
          <w:szCs w:val="20"/>
        </w:rPr>
        <w:t xml:space="preserve">                                </w:t>
      </w:r>
      <w:r w:rsidR="00E223C9" w:rsidRPr="0002352A">
        <w:rPr>
          <w:sz w:val="20"/>
          <w:szCs w:val="20"/>
        </w:rPr>
        <w:t xml:space="preserve"> </w:t>
      </w:r>
    </w:p>
    <w:p w:rsidR="007413DF" w:rsidRPr="007413DF" w:rsidRDefault="007413DF" w:rsidP="00A309AC">
      <w:pPr>
        <w:jc w:val="both"/>
        <w:rPr>
          <w:color w:val="FF0000"/>
          <w:sz w:val="20"/>
          <w:szCs w:val="20"/>
        </w:rPr>
      </w:pPr>
    </w:p>
    <w:p w:rsidR="00E223C9" w:rsidRPr="0002352A" w:rsidRDefault="00E223C9" w:rsidP="00A309AC">
      <w:pPr>
        <w:jc w:val="both"/>
        <w:rPr>
          <w:b/>
          <w:sz w:val="20"/>
          <w:szCs w:val="20"/>
        </w:rPr>
      </w:pPr>
      <w:r w:rsidRPr="0002352A">
        <w:rPr>
          <w:b/>
          <w:sz w:val="20"/>
          <w:szCs w:val="20"/>
        </w:rPr>
        <w:t xml:space="preserve">Prílohy: </w:t>
      </w:r>
    </w:p>
    <w:p w:rsidR="00460333" w:rsidRPr="0002352A" w:rsidRDefault="00E223C9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B11FB8" w:rsidRPr="0002352A">
        <w:rPr>
          <w:sz w:val="20"/>
          <w:szCs w:val="20"/>
        </w:rPr>
        <w:t>d</w:t>
      </w:r>
      <w:r w:rsidR="00460333" w:rsidRPr="0002352A">
        <w:rPr>
          <w:sz w:val="20"/>
          <w:szCs w:val="20"/>
        </w:rPr>
        <w:t xml:space="preserve">oklad </w:t>
      </w:r>
      <w:r w:rsidR="00A309AC" w:rsidRPr="0002352A">
        <w:rPr>
          <w:sz w:val="20"/>
          <w:szCs w:val="20"/>
        </w:rPr>
        <w:t>ošetrujúceho lekára, že zdravotný stav dieťaťa /žiaka vyžaduje osobitné stravovanie</w:t>
      </w:r>
    </w:p>
    <w:p w:rsidR="00460333" w:rsidRPr="0002352A" w:rsidRDefault="00460333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</w:t>
      </w:r>
      <w:r w:rsidR="00A309AC" w:rsidRPr="0002352A">
        <w:rPr>
          <w:sz w:val="20"/>
          <w:szCs w:val="20"/>
        </w:rPr>
        <w:t xml:space="preserve">  s určenou  diétou  podľa stanovenej diagnózy</w:t>
      </w:r>
    </w:p>
    <w:p w:rsidR="00460333" w:rsidRPr="0002352A" w:rsidRDefault="00E223C9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sym w:font="Symbol" w:char="F07F"/>
      </w:r>
      <w:r w:rsidRPr="0002352A">
        <w:rPr>
          <w:sz w:val="20"/>
          <w:szCs w:val="20"/>
        </w:rPr>
        <w:t xml:space="preserve"> </w:t>
      </w:r>
      <w:r w:rsidR="00B11FB8" w:rsidRPr="0002352A">
        <w:rPr>
          <w:sz w:val="20"/>
          <w:szCs w:val="20"/>
        </w:rPr>
        <w:t>i</w:t>
      </w:r>
      <w:r w:rsidRPr="0002352A">
        <w:rPr>
          <w:sz w:val="20"/>
          <w:szCs w:val="20"/>
        </w:rPr>
        <w:t>nformovaný súhlas zákonného zástupcu dieťaťa pri  individuálnej donáške diétneho jedla</w:t>
      </w:r>
    </w:p>
    <w:p w:rsidR="00E223C9" w:rsidRPr="0002352A" w:rsidRDefault="00460333" w:rsidP="00E223C9">
      <w:pPr>
        <w:jc w:val="both"/>
        <w:rPr>
          <w:sz w:val="20"/>
          <w:szCs w:val="20"/>
        </w:rPr>
      </w:pPr>
      <w:r w:rsidRPr="0002352A">
        <w:rPr>
          <w:sz w:val="20"/>
          <w:szCs w:val="20"/>
        </w:rPr>
        <w:t xml:space="preserve">  </w:t>
      </w:r>
      <w:r w:rsidR="00E223C9" w:rsidRPr="0002352A">
        <w:rPr>
          <w:sz w:val="20"/>
          <w:szCs w:val="20"/>
        </w:rPr>
        <w:t xml:space="preserve"> do za</w:t>
      </w:r>
      <w:r w:rsidRPr="0002352A">
        <w:rPr>
          <w:sz w:val="20"/>
          <w:szCs w:val="20"/>
        </w:rPr>
        <w:t>riadenia školského stravovania</w:t>
      </w:r>
      <w:r w:rsidR="00351E0E" w:rsidRPr="0002352A">
        <w:rPr>
          <w:sz w:val="20"/>
          <w:szCs w:val="20"/>
        </w:rPr>
        <w:t>.</w:t>
      </w:r>
    </w:p>
    <w:p w:rsidR="00A309AC" w:rsidRPr="0002352A" w:rsidRDefault="00A309AC" w:rsidP="00A309AC">
      <w:pPr>
        <w:jc w:val="both"/>
        <w:rPr>
          <w:b/>
          <w:sz w:val="20"/>
          <w:szCs w:val="20"/>
        </w:rPr>
      </w:pPr>
    </w:p>
    <w:p w:rsidR="00351E0E" w:rsidRPr="00351E0E" w:rsidRDefault="00351E0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b/>
          <w:sz w:val="20"/>
          <w:szCs w:val="20"/>
          <w:lang w:eastAsia="sk-SK"/>
        </w:rPr>
        <w:t>Zákonný zástupca dieťaťa /žiaka svojim podpisom potvrdzuje</w:t>
      </w:r>
      <w:r w:rsidR="000C0F56">
        <w:rPr>
          <w:rFonts w:eastAsia="Times New Roman" w:cs="Times New Roman"/>
          <w:b/>
          <w:sz w:val="20"/>
          <w:szCs w:val="20"/>
          <w:lang w:eastAsia="sk-SK"/>
        </w:rPr>
        <w:t>, že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 berie na vedomie podmienky organizácie režimu stravovania v školskom zariadení a podmienky úhrady </w:t>
      </w:r>
      <w:r w:rsidR="00232D07">
        <w:rPr>
          <w:rFonts w:eastAsia="Times New Roman" w:cs="Times New Roman"/>
          <w:b/>
          <w:sz w:val="20"/>
          <w:szCs w:val="20"/>
          <w:lang w:eastAsia="sk-SK"/>
        </w:rPr>
        <w:t xml:space="preserve">nákladov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na stravovanie:</w:t>
      </w:r>
    </w:p>
    <w:p w:rsidR="0002352A" w:rsidRDefault="0002352A" w:rsidP="0002352A">
      <w:pPr>
        <w:ind w:left="720"/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351E0E" w:rsidRPr="00351E0E" w:rsidRDefault="00351E0E" w:rsidP="00351E0E">
      <w:pPr>
        <w:numPr>
          <w:ilvl w:val="0"/>
          <w:numId w:val="4"/>
        </w:numPr>
        <w:jc w:val="both"/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Príspevok na stravovanie zákonný zástupca dieťaťa/žiaka uhradí 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 xml:space="preserve">vopred,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do </w:t>
      </w:r>
      <w:r w:rsidRPr="00351E0E">
        <w:rPr>
          <w:rFonts w:eastAsia="Times New Roman" w:cs="Times New Roman"/>
          <w:color w:val="FF0000"/>
          <w:sz w:val="20"/>
          <w:szCs w:val="20"/>
          <w:lang w:eastAsia="sk-SK"/>
        </w:rPr>
        <w:t>25</w:t>
      </w:r>
      <w:r w:rsidRPr="00351E0E">
        <w:rPr>
          <w:rFonts w:eastAsia="Times New Roman" w:cs="Times New Roman"/>
          <w:sz w:val="20"/>
          <w:szCs w:val="20"/>
          <w:lang w:eastAsia="sk-SK"/>
        </w:rPr>
        <w:t>. dňa v mesiaci.</w:t>
      </w:r>
    </w:p>
    <w:p w:rsidR="0002352A" w:rsidRPr="0002352A" w:rsidRDefault="00351E0E" w:rsidP="00351E0E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b/>
          <w:sz w:val="20"/>
          <w:szCs w:val="20"/>
          <w:lang w:eastAsia="sk-SK"/>
        </w:rPr>
        <w:t>Dieťa materskej školy v hmotnej núdzi, </w:t>
      </w:r>
      <w:r w:rsidR="00BD5FF8">
        <w:rPr>
          <w:rFonts w:eastAsia="Times New Roman" w:cs="Times New Roman"/>
          <w:b/>
          <w:sz w:val="20"/>
          <w:szCs w:val="20"/>
          <w:lang w:eastAsia="sk-SK"/>
        </w:rPr>
        <w:t>dieťa „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predškolák</w:t>
      </w:r>
      <w:r w:rsidR="00BD5FF8">
        <w:rPr>
          <w:rFonts w:eastAsia="Times New Roman" w:cs="Times New Roman"/>
          <w:b/>
          <w:sz w:val="20"/>
          <w:szCs w:val="20"/>
          <w:lang w:eastAsia="sk-SK"/>
        </w:rPr>
        <w:t>“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alebo  žiak základnej školy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má nárok na dotáciu k stravovacím návykom iba v prípade, ak sa zúčastní výchovno-vzdelávac</w:t>
      </w:r>
      <w:r w:rsidR="009918BE">
        <w:rPr>
          <w:rFonts w:eastAsia="Times New Roman" w:cs="Times New Roman"/>
          <w:sz w:val="20"/>
          <w:szCs w:val="20"/>
          <w:lang w:eastAsia="sk-SK"/>
        </w:rPr>
        <w:t>ieho</w:t>
      </w:r>
      <w:r w:rsidR="00BD5FF8">
        <w:rPr>
          <w:rFonts w:eastAsia="Times New Roman" w:cs="Times New Roman"/>
          <w:sz w:val="20"/>
          <w:szCs w:val="20"/>
          <w:lang w:eastAsia="sk-SK"/>
        </w:rPr>
        <w:t xml:space="preserve"> proces</w:t>
      </w:r>
      <w:r w:rsidR="009918BE">
        <w:rPr>
          <w:rFonts w:eastAsia="Times New Roman" w:cs="Times New Roman"/>
          <w:sz w:val="20"/>
          <w:szCs w:val="20"/>
          <w:lang w:eastAsia="sk-SK"/>
        </w:rPr>
        <w:t>u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v</w:t>
      </w:r>
      <w:r w:rsidR="004A4B4E">
        <w:rPr>
          <w:rFonts w:eastAsia="Times New Roman" w:cs="Times New Roman"/>
          <w:sz w:val="20"/>
          <w:szCs w:val="20"/>
          <w:lang w:eastAsia="sk-SK"/>
        </w:rPr>
        <w:t> </w:t>
      </w:r>
      <w:r w:rsidRPr="00351E0E">
        <w:rPr>
          <w:rFonts w:eastAsia="Times New Roman" w:cs="Times New Roman"/>
          <w:sz w:val="20"/>
          <w:szCs w:val="20"/>
          <w:lang w:eastAsia="sk-SK"/>
        </w:rPr>
        <w:t>škole</w:t>
      </w:r>
      <w:r w:rsidR="004A4B4E">
        <w:rPr>
          <w:rFonts w:eastAsia="Times New Roman" w:cs="Times New Roman"/>
          <w:sz w:val="20"/>
          <w:szCs w:val="20"/>
          <w:lang w:eastAsia="sk-SK"/>
        </w:rPr>
        <w:t>.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</w:t>
      </w:r>
    </w:p>
    <w:p w:rsidR="00324FF0" w:rsidRDefault="00351E0E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>V  prípade neprítomnosti dieťaťa/žiaka na výchovno-vzdelávacom procese v</w:t>
      </w:r>
      <w:r w:rsidR="00BD5FF8">
        <w:rPr>
          <w:rFonts w:eastAsia="Times New Roman" w:cs="Times New Roman"/>
          <w:sz w:val="20"/>
          <w:szCs w:val="20"/>
          <w:lang w:eastAsia="sk-SK"/>
        </w:rPr>
        <w:t> </w:t>
      </w:r>
      <w:r w:rsidRPr="00351E0E">
        <w:rPr>
          <w:rFonts w:eastAsia="Times New Roman" w:cs="Times New Roman"/>
          <w:sz w:val="20"/>
          <w:szCs w:val="20"/>
          <w:lang w:eastAsia="sk-SK"/>
        </w:rPr>
        <w:t>škole</w:t>
      </w:r>
      <w:r w:rsidR="00BD5FF8">
        <w:rPr>
          <w:rFonts w:eastAsia="Times New Roman" w:cs="Times New Roman"/>
          <w:sz w:val="20"/>
          <w:szCs w:val="20"/>
          <w:lang w:eastAsia="sk-SK"/>
        </w:rPr>
        <w:t>,</w:t>
      </w:r>
      <w:r w:rsidR="0002352A" w:rsidRPr="0002352A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 je  povinnosťou zákonného  zá</w:t>
      </w:r>
      <w:r w:rsidR="00076463">
        <w:rPr>
          <w:rFonts w:eastAsia="Times New Roman" w:cs="Times New Roman"/>
          <w:sz w:val="20"/>
          <w:szCs w:val="20"/>
          <w:lang w:eastAsia="sk-SK"/>
        </w:rPr>
        <w:t xml:space="preserve">stupcu odhlásiť dieťa </w:t>
      </w:r>
      <w:r w:rsidRPr="00351E0E">
        <w:rPr>
          <w:rFonts w:eastAsia="Times New Roman" w:cs="Times New Roman"/>
          <w:sz w:val="20"/>
          <w:szCs w:val="20"/>
          <w:lang w:eastAsia="sk-SK"/>
        </w:rPr>
        <w:t>v určenom čase.</w:t>
      </w:r>
    </w:p>
    <w:p w:rsidR="0002352A" w:rsidRPr="00A91D09" w:rsidRDefault="00351E0E" w:rsidP="00324FF0">
      <w:pPr>
        <w:numPr>
          <w:ilvl w:val="0"/>
          <w:numId w:val="3"/>
        </w:num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 w:rsidRPr="00324FF0">
        <w:rPr>
          <w:rFonts w:eastAsia="Times New Roman" w:cs="Times New Roman"/>
          <w:sz w:val="20"/>
          <w:szCs w:val="20"/>
          <w:lang w:eastAsia="sk-SK"/>
        </w:rPr>
        <w:t>Za včas neodhlásenú stravu sa</w:t>
      </w:r>
      <w:r w:rsidR="004A4B4E">
        <w:rPr>
          <w:rFonts w:eastAsia="Times New Roman" w:cs="Times New Roman"/>
          <w:sz w:val="20"/>
          <w:szCs w:val="20"/>
          <w:lang w:eastAsia="sk-SK"/>
        </w:rPr>
        <w:t xml:space="preserve"> finančná ani vecná náhrada</w:t>
      </w:r>
      <w:r w:rsidRPr="00324FF0">
        <w:rPr>
          <w:rFonts w:eastAsia="Times New Roman" w:cs="Times New Roman"/>
          <w:sz w:val="20"/>
          <w:szCs w:val="20"/>
          <w:lang w:eastAsia="sk-SK"/>
        </w:rPr>
        <w:t xml:space="preserve"> </w:t>
      </w:r>
      <w:r w:rsidR="004A4B4E">
        <w:rPr>
          <w:rFonts w:eastAsia="Times New Roman" w:cs="Times New Roman"/>
          <w:sz w:val="20"/>
          <w:szCs w:val="20"/>
          <w:lang w:eastAsia="sk-SK"/>
        </w:rPr>
        <w:t xml:space="preserve">ani </w:t>
      </w:r>
      <w:r w:rsidRPr="00324FF0">
        <w:rPr>
          <w:rFonts w:eastAsia="Times New Roman" w:cs="Times New Roman"/>
          <w:sz w:val="20"/>
          <w:szCs w:val="20"/>
          <w:lang w:eastAsia="sk-SK"/>
        </w:rPr>
        <w:t xml:space="preserve">dotácia k stravovacím návykom neposkytuje, zákonný zástupca je </w:t>
      </w:r>
      <w:r w:rsidR="00232D07" w:rsidRPr="00324FF0">
        <w:rPr>
          <w:rFonts w:eastAsia="Times New Roman" w:cs="Times New Roman"/>
          <w:sz w:val="20"/>
          <w:szCs w:val="20"/>
          <w:lang w:eastAsia="sk-SK"/>
        </w:rPr>
        <w:t xml:space="preserve">povinný za neodhlásenú </w:t>
      </w:r>
      <w:r w:rsidR="00232D07" w:rsidRPr="00A91D09">
        <w:rPr>
          <w:rFonts w:eastAsia="Times New Roman" w:cs="Times New Roman"/>
          <w:sz w:val="20"/>
          <w:szCs w:val="20"/>
          <w:lang w:eastAsia="sk-SK"/>
        </w:rPr>
        <w:t xml:space="preserve">stravu </w:t>
      </w:r>
      <w:r w:rsidRPr="00A91D09">
        <w:rPr>
          <w:rFonts w:eastAsia="Times New Roman" w:cs="Times New Roman"/>
          <w:sz w:val="20"/>
          <w:szCs w:val="20"/>
          <w:lang w:eastAsia="sk-SK"/>
        </w:rPr>
        <w:t xml:space="preserve">uhradiť </w:t>
      </w:r>
      <w:r w:rsidR="00813222" w:rsidRPr="00A91D09">
        <w:rPr>
          <w:rFonts w:eastAsia="Times New Roman" w:cs="Times New Roman"/>
          <w:b/>
          <w:sz w:val="20"/>
          <w:szCs w:val="20"/>
          <w:lang w:eastAsia="sk-SK"/>
        </w:rPr>
        <w:t>príspevok za stravné v plnej výške</w:t>
      </w:r>
      <w:r w:rsidR="00324FF0" w:rsidRPr="00A91D09">
        <w:rPr>
          <w:rFonts w:eastAsia="Times New Roman" w:cs="Times New Roman"/>
          <w:sz w:val="20"/>
          <w:szCs w:val="20"/>
          <w:lang w:eastAsia="sk-SK"/>
        </w:rPr>
        <w:t>.</w:t>
      </w:r>
    </w:p>
    <w:p w:rsidR="009918BE" w:rsidRPr="00A91D09" w:rsidRDefault="009918BE" w:rsidP="00351E0E">
      <w:pPr>
        <w:jc w:val="both"/>
        <w:rPr>
          <w:rFonts w:eastAsia="Times New Roman" w:cs="Times New Roman"/>
          <w:sz w:val="20"/>
          <w:szCs w:val="20"/>
          <w:lang w:eastAsia="sk-SK"/>
        </w:rPr>
      </w:pPr>
    </w:p>
    <w:p w:rsidR="00BD5FF8" w:rsidRDefault="009918BE" w:rsidP="00351E0E">
      <w:pPr>
        <w:jc w:val="both"/>
        <w:rPr>
          <w:rFonts w:eastAsia="Times New Roman" w:cs="Times New Roman"/>
          <w:b/>
          <w:sz w:val="20"/>
          <w:szCs w:val="20"/>
          <w:lang w:eastAsia="sk-SK"/>
        </w:rPr>
      </w:pPr>
      <w:r>
        <w:rPr>
          <w:rFonts w:eastAsia="Times New Roman" w:cs="Times New Roman"/>
          <w:b/>
          <w:sz w:val="20"/>
          <w:szCs w:val="20"/>
          <w:lang w:eastAsia="sk-SK"/>
        </w:rPr>
        <w:t>S</w:t>
      </w:r>
      <w:r w:rsidR="00351E0E"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úhlas zákonného zástupcu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so 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</w:p>
    <w:p w:rsidR="00D73CAC" w:rsidRPr="00E85B2B" w:rsidRDefault="00351E0E" w:rsidP="003C3DBD">
      <w:pPr>
        <w:jc w:val="both"/>
        <w:rPr>
          <w:rFonts w:eastAsia="Times New Roman" w:cs="Times New Roman"/>
          <w:sz w:val="20"/>
          <w:szCs w:val="20"/>
          <w:lang w:eastAsia="sk-SK"/>
        </w:rPr>
      </w:pPr>
      <w:r w:rsidRPr="00351E0E">
        <w:rPr>
          <w:rFonts w:eastAsia="Times New Roman" w:cs="Times New Roman"/>
          <w:sz w:val="20"/>
          <w:szCs w:val="20"/>
          <w:lang w:eastAsia="sk-SK"/>
        </w:rPr>
        <w:t xml:space="preserve">Svojím podpisom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>v súlade s príslušnými ustanoveniami zákona</w:t>
      </w:r>
      <w:r w:rsidR="00813222">
        <w:rPr>
          <w:rFonts w:eastAsia="Times New Roman" w:cs="Times New Roman"/>
          <w:b/>
          <w:sz w:val="20"/>
          <w:szCs w:val="20"/>
          <w:lang w:eastAsia="sk-SK"/>
        </w:rPr>
        <w:t xml:space="preserve"> č.18/2018 Z. z.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 o ochrane osobných údajov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b/>
          <w:sz w:val="20"/>
          <w:szCs w:val="20"/>
          <w:lang w:eastAsia="sk-SK"/>
        </w:rPr>
        <w:t>udeľujem súhlas</w:t>
      </w:r>
      <w:r w:rsidR="00D73CAC" w:rsidRPr="00D73CAC">
        <w:t xml:space="preserve"> 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so 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sprac</w:t>
      </w:r>
      <w:r w:rsidR="00D73CAC">
        <w:rPr>
          <w:rFonts w:eastAsia="Times New Roman" w:cs="Times New Roman"/>
          <w:b/>
          <w:sz w:val="20"/>
          <w:szCs w:val="20"/>
          <w:lang w:eastAsia="sk-SK"/>
        </w:rPr>
        <w:t>ú</w:t>
      </w:r>
      <w:r w:rsidR="00D73CAC" w:rsidRPr="00351E0E">
        <w:rPr>
          <w:rFonts w:eastAsia="Times New Roman" w:cs="Times New Roman"/>
          <w:b/>
          <w:sz w:val="20"/>
          <w:szCs w:val="20"/>
          <w:lang w:eastAsia="sk-SK"/>
        </w:rPr>
        <w:t>vaním osobných údajov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dieťaťa</w:t>
      </w:r>
      <w:r w:rsidR="00D73CAC">
        <w:rPr>
          <w:rFonts w:eastAsia="Times New Roman" w:cs="Times New Roman"/>
          <w:sz w:val="20"/>
          <w:szCs w:val="20"/>
          <w:lang w:eastAsia="sk-SK"/>
        </w:rPr>
        <w:t>/žiaka</w:t>
      </w:r>
      <w:r w:rsidR="00D73CAC" w:rsidRPr="00351E0E">
        <w:rPr>
          <w:rFonts w:eastAsia="Times New Roman" w:cs="Times New Roman"/>
          <w:sz w:val="20"/>
          <w:szCs w:val="20"/>
          <w:lang w:eastAsia="sk-SK"/>
        </w:rPr>
        <w:t>, ktorého som zákonným zástupcom</w:t>
      </w:r>
      <w:r w:rsidR="00D73CAC">
        <w:rPr>
          <w:rFonts w:eastAsia="Times New Roman" w:cs="Times New Roman"/>
          <w:sz w:val="20"/>
          <w:szCs w:val="20"/>
          <w:lang w:eastAsia="sk-SK"/>
        </w:rPr>
        <w:t>,</w:t>
      </w:r>
      <w:r w:rsidR="00D73CAC" w:rsidRPr="00D73CAC">
        <w:rPr>
          <w:rFonts w:eastAsia="Times New Roman" w:cs="Times New Roman"/>
          <w:b/>
          <w:sz w:val="20"/>
          <w:szCs w:val="20"/>
          <w:lang w:eastAsia="sk-SK"/>
        </w:rPr>
        <w:t xml:space="preserve"> </w:t>
      </w:r>
      <w:r w:rsidRPr="00351E0E">
        <w:rPr>
          <w:rFonts w:eastAsia="Times New Roman" w:cs="Times New Roman"/>
          <w:sz w:val="20"/>
          <w:szCs w:val="20"/>
          <w:lang w:eastAsia="sk-SK"/>
        </w:rPr>
        <w:t xml:space="preserve">prevádzkovateľovi </w:t>
      </w:r>
      <w:r w:rsidRPr="00351E0E">
        <w:rPr>
          <w:rFonts w:eastAsia="Times New Roman" w:cs="Times New Roman"/>
          <w:color w:val="FF0000"/>
          <w:sz w:val="20"/>
          <w:szCs w:val="20"/>
          <w:lang w:eastAsia="sk-SK"/>
        </w:rPr>
        <w:t>ŠJ</w:t>
      </w:r>
      <w:r w:rsidR="00E85B2B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pri ZŠ s MŠ sv. Cyrila a Metoda</w:t>
      </w:r>
      <w:r w:rsidR="00232D07">
        <w:rPr>
          <w:rFonts w:eastAsia="Times New Roman" w:cs="Times New Roman"/>
          <w:color w:val="FF0000"/>
          <w:sz w:val="20"/>
          <w:szCs w:val="20"/>
          <w:lang w:eastAsia="sk-SK"/>
        </w:rPr>
        <w:t>,</w:t>
      </w:r>
      <w:r w:rsidR="00E85B2B">
        <w:rPr>
          <w:rFonts w:eastAsia="Times New Roman" w:cs="Times New Roman"/>
          <w:color w:val="FF0000"/>
          <w:sz w:val="20"/>
          <w:szCs w:val="20"/>
          <w:lang w:eastAsia="sk-SK"/>
        </w:rPr>
        <w:t xml:space="preserve"> Štúrova 3 Stará Ľubovňa</w:t>
      </w:r>
      <w:r w:rsidR="007601CE">
        <w:rPr>
          <w:rFonts w:eastAsia="Times New Roman" w:cs="Times New Roman"/>
          <w:color w:val="FF0000"/>
          <w:sz w:val="20"/>
          <w:szCs w:val="20"/>
          <w:lang w:eastAsia="sk-SK"/>
        </w:rPr>
        <w:t>,</w:t>
      </w:r>
      <w:r w:rsidRPr="00351E0E">
        <w:rPr>
          <w:rFonts w:eastAsia="Times New Roman" w:cs="Times New Roman"/>
          <w:sz w:val="20"/>
          <w:szCs w:val="20"/>
          <w:lang w:eastAsia="sk-SK"/>
        </w:rPr>
        <w:t> v informačnom systéme „Stravné“, pre účel poskytnutia stravovania v rozsahu: číslo účtu zákonného zástupcu dieťaťa/žiaka</w:t>
      </w:r>
      <w:r w:rsidR="00D73CAC">
        <w:rPr>
          <w:rFonts w:eastAsia="Times New Roman" w:cs="Times New Roman"/>
          <w:sz w:val="20"/>
          <w:szCs w:val="20"/>
          <w:lang w:eastAsia="sk-SK"/>
        </w:rPr>
        <w:t xml:space="preserve">, po dobu prijatia do </w:t>
      </w:r>
      <w:r w:rsidR="00E85B2B">
        <w:rPr>
          <w:rFonts w:eastAsia="Times New Roman" w:cs="Times New Roman"/>
          <w:sz w:val="20"/>
          <w:szCs w:val="20"/>
          <w:lang w:eastAsia="sk-SK"/>
        </w:rPr>
        <w:t>zariadenia školského stravovania</w:t>
      </w:r>
      <w:r w:rsidR="00813222">
        <w:rPr>
          <w:rFonts w:eastAsia="Times New Roman" w:cs="Times New Roman"/>
          <w:sz w:val="20"/>
          <w:szCs w:val="20"/>
          <w:lang w:eastAsia="sk-SK"/>
        </w:rPr>
        <w:t xml:space="preserve">. </w:t>
      </w:r>
      <w:r w:rsidR="003C3DBD">
        <w:rPr>
          <w:rFonts w:eastAsia="Times New Roman" w:cs="Times New Roman"/>
          <w:bCs/>
          <w:sz w:val="20"/>
          <w:szCs w:val="20"/>
          <w:lang w:eastAsia="sk-SK"/>
        </w:rPr>
        <w:t xml:space="preserve">Som </w:t>
      </w:r>
      <w:r w:rsidRPr="00351E0E">
        <w:rPr>
          <w:rFonts w:eastAsia="Times New Roman" w:cs="Times New Roman"/>
          <w:bCs/>
          <w:sz w:val="20"/>
          <w:szCs w:val="20"/>
          <w:lang w:eastAsia="sk-SK"/>
        </w:rPr>
        <w:t>si vedomý/á, že tento súhlas môžem kedykoľvek odvolať.</w:t>
      </w:r>
      <w:r w:rsidR="006071F5">
        <w:rPr>
          <w:rFonts w:eastAsia="Times New Roman" w:cs="Times New Roman"/>
          <w:bCs/>
          <w:sz w:val="20"/>
          <w:szCs w:val="20"/>
          <w:lang w:eastAsia="sk-SK"/>
        </w:rPr>
        <w:t xml:space="preserve"> </w:t>
      </w:r>
      <w:r w:rsidR="00D73CAC" w:rsidRPr="00D73CAC">
        <w:rPr>
          <w:sz w:val="20"/>
          <w:szCs w:val="20"/>
        </w:rPr>
        <w:t>Odvolanie súhlasu nemá vplyv na zákonnosť spracúvania vychádzajúceho zo súhlasu pred jeho odvolaním.</w:t>
      </w:r>
    </w:p>
    <w:p w:rsidR="007413DF" w:rsidRDefault="007413DF" w:rsidP="00324FF0">
      <w:pPr>
        <w:rPr>
          <w:sz w:val="20"/>
          <w:szCs w:val="20"/>
        </w:rPr>
      </w:pPr>
    </w:p>
    <w:p w:rsidR="001718BF" w:rsidRDefault="001718BF" w:rsidP="00324FF0">
      <w:pPr>
        <w:rPr>
          <w:sz w:val="20"/>
          <w:szCs w:val="20"/>
        </w:rPr>
      </w:pPr>
    </w:p>
    <w:p w:rsidR="004A5629" w:rsidRDefault="00A309AC" w:rsidP="004A4B4E">
      <w:pPr>
        <w:rPr>
          <w:sz w:val="20"/>
          <w:szCs w:val="20"/>
        </w:rPr>
      </w:pPr>
      <w:r w:rsidRPr="0002352A">
        <w:rPr>
          <w:sz w:val="20"/>
          <w:szCs w:val="20"/>
        </w:rPr>
        <w:lastRenderedPageBreak/>
        <w:t>V .....................................dňa</w:t>
      </w:r>
      <w:r w:rsidR="0002352A" w:rsidRPr="0002352A">
        <w:rPr>
          <w:sz w:val="20"/>
          <w:szCs w:val="20"/>
        </w:rPr>
        <w:t>..................</w:t>
      </w:r>
      <w:r w:rsidRPr="0002352A">
        <w:rPr>
          <w:sz w:val="20"/>
          <w:szCs w:val="20"/>
        </w:rPr>
        <w:t xml:space="preserve">      </w:t>
      </w:r>
      <w:r w:rsidR="00324FF0">
        <w:rPr>
          <w:sz w:val="20"/>
          <w:szCs w:val="20"/>
        </w:rPr>
        <w:tab/>
      </w:r>
      <w:r w:rsidR="00324FF0">
        <w:rPr>
          <w:sz w:val="20"/>
          <w:szCs w:val="20"/>
        </w:rPr>
        <w:tab/>
      </w:r>
      <w:r w:rsidR="004A4B4E">
        <w:rPr>
          <w:sz w:val="20"/>
          <w:szCs w:val="20"/>
        </w:rPr>
        <w:t>Podpis zákonného zástupcu dieťaťa/žiaka.............................</w:t>
      </w:r>
    </w:p>
    <w:p w:rsidR="004A5629" w:rsidRPr="004A5629" w:rsidRDefault="004A5629" w:rsidP="004A5629">
      <w:pPr>
        <w:ind w:left="2124" w:firstLine="708"/>
        <w:jc w:val="center"/>
        <w:rPr>
          <w:sz w:val="20"/>
          <w:szCs w:val="20"/>
        </w:rPr>
      </w:pPr>
    </w:p>
    <w:p w:rsidR="004A5629" w:rsidRDefault="004A5629" w:rsidP="004A5629">
      <w:pPr>
        <w:tabs>
          <w:tab w:val="left" w:pos="6945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Informovaný súhlas zákonného zástupcu dieťaťa/žiaka</w:t>
      </w:r>
    </w:p>
    <w:p w:rsidR="004A5629" w:rsidRDefault="004A5629" w:rsidP="004A5629">
      <w:pPr>
        <w:tabs>
          <w:tab w:val="left" w:pos="6945"/>
        </w:tabs>
        <w:jc w:val="center"/>
        <w:rPr>
          <w:rFonts w:cs="Times New Roman"/>
          <w:b/>
        </w:rPr>
      </w:pPr>
    </w:p>
    <w:p w:rsidR="004A5629" w:rsidRDefault="004A5629" w:rsidP="004A5629">
      <w:pPr>
        <w:tabs>
          <w:tab w:val="left" w:pos="6945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v zmysle §2 písm. y) zákona č. 245/2008 Z. z. o výchove a vzdelávaní (školský zákon) a o zmene a doplnení niektorých zákonov v znení neskorších predpisov.</w:t>
      </w:r>
    </w:p>
    <w:p w:rsidR="004A5629" w:rsidRDefault="004A5629" w:rsidP="004A5629">
      <w:pPr>
        <w:tabs>
          <w:tab w:val="left" w:pos="6945"/>
        </w:tabs>
        <w:jc w:val="center"/>
        <w:rPr>
          <w:rFonts w:cs="Times New Roman"/>
          <w:sz w:val="22"/>
        </w:rPr>
      </w:pPr>
    </w:p>
    <w:p w:rsidR="004A5629" w:rsidRDefault="004A5629" w:rsidP="004A5629">
      <w:pPr>
        <w:rPr>
          <w:rFonts w:cs="Times New Roman"/>
          <w:szCs w:val="24"/>
        </w:rPr>
      </w:pPr>
      <w:r>
        <w:rPr>
          <w:rFonts w:cs="Times New Roman"/>
          <w:szCs w:val="24"/>
        </w:rPr>
        <w:t>Ako zákonný zástupca dieťaťa/žiaka: ..................................................................... zapísaného stravníka v Školskej jedálni pri ZŠ s MŠ sv. Cyrila a Metoda Stará Ľubovňa, svojim podpisom dávam súhlas na skutočnosť:</w:t>
      </w:r>
    </w:p>
    <w:p w:rsidR="004A5629" w:rsidRDefault="004A5629" w:rsidP="004A5629">
      <w:pPr>
        <w:pStyle w:val="Odsekzoznamu"/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e som bol informovaný o tom, že v súvislosti so zdravotným stavom môjho dieťaťa súhlasím s nasledujúcim postupom výdaja  donesených diétnych pokrmov:</w:t>
      </w:r>
    </w:p>
    <w:p w:rsidR="004A5629" w:rsidRDefault="004A5629" w:rsidP="004A5629">
      <w:pPr>
        <w:tabs>
          <w:tab w:val="left" w:pos="6945"/>
        </w:tabs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Zákonný zástupca dieťaťa /žiaka</w:t>
      </w:r>
    </w:p>
    <w:p w:rsidR="004A5629" w:rsidRDefault="004A5629" w:rsidP="004A5629">
      <w:pPr>
        <w:pStyle w:val="Odsekzoznamu"/>
        <w:numPr>
          <w:ilvl w:val="0"/>
          <w:numId w:val="7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dloží vyjadrenie ošetrujúceho lekára  týkajúce sa zdravotného stavu dieťaťa s určením diagnózy a spôsobu osobitného stravovania;</w:t>
      </w:r>
    </w:p>
    <w:p w:rsidR="004A5629" w:rsidRDefault="004A5629" w:rsidP="004A5629">
      <w:pPr>
        <w:pStyle w:val="Odsekzoznamu"/>
        <w:numPr>
          <w:ilvl w:val="0"/>
          <w:numId w:val="7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tové diétne pokrmy dodá v deň konzumácie v uzavretých, prepravných nádobách;</w:t>
      </w:r>
    </w:p>
    <w:p w:rsidR="004A5629" w:rsidRDefault="004A5629" w:rsidP="004A5629">
      <w:pPr>
        <w:pStyle w:val="Odsekzoznamu"/>
        <w:numPr>
          <w:ilvl w:val="0"/>
          <w:numId w:val="7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eberá plnú zodpovednosť za zdravotnú bezpečnosť donesených pokrmov do  školského zariadenia, za ich nutričnú a energetickú hodnotu;</w:t>
      </w:r>
    </w:p>
    <w:p w:rsidR="004A5629" w:rsidRDefault="004A5629" w:rsidP="004A5629">
      <w:pPr>
        <w:pStyle w:val="Odsekzoznamu"/>
        <w:numPr>
          <w:ilvl w:val="0"/>
          <w:numId w:val="7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odpovedá za čistotu a zdravotnú bezpečnosť prepravných nádob;</w:t>
      </w:r>
    </w:p>
    <w:p w:rsidR="004A5629" w:rsidRDefault="004A5629" w:rsidP="004A5629">
      <w:pPr>
        <w:pStyle w:val="Odsekzoznamu"/>
        <w:numPr>
          <w:ilvl w:val="0"/>
          <w:numId w:val="7"/>
        </w:numPr>
        <w:tabs>
          <w:tab w:val="left" w:pos="694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držiava zákaz vstupu nepovolaným osobám do výrobných a skladovacích priestorov zariadenia školského stravovania.</w:t>
      </w:r>
    </w:p>
    <w:p w:rsidR="004A5629" w:rsidRDefault="004A5629" w:rsidP="004A5629">
      <w:pPr>
        <w:tabs>
          <w:tab w:val="left" w:pos="6945"/>
        </w:tabs>
        <w:ind w:left="36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 xml:space="preserve">Poverený zamestnanec </w:t>
      </w:r>
      <w:r w:rsidR="009139D3">
        <w:rPr>
          <w:rFonts w:cs="Times New Roman"/>
          <w:b/>
          <w:i/>
          <w:szCs w:val="24"/>
        </w:rPr>
        <w:t xml:space="preserve">zariadenia </w:t>
      </w:r>
    </w:p>
    <w:p w:rsidR="004A5629" w:rsidRDefault="004A5629" w:rsidP="004A5629">
      <w:pPr>
        <w:pStyle w:val="Odsekzoznamu"/>
        <w:numPr>
          <w:ilvl w:val="0"/>
          <w:numId w:val="7"/>
        </w:numPr>
        <w:tabs>
          <w:tab w:val="left" w:pos="694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nesené diétne pokrmy  prevezme a uskladní  v samostatnom chladiacom zariadení;</w:t>
      </w:r>
    </w:p>
    <w:p w:rsidR="004A5629" w:rsidRDefault="004A5629" w:rsidP="004A5629">
      <w:pPr>
        <w:pStyle w:val="Odsekzoznamu"/>
        <w:numPr>
          <w:ilvl w:val="0"/>
          <w:numId w:val="7"/>
        </w:numPr>
        <w:tabs>
          <w:tab w:val="left" w:pos="694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ed výdajom donesené pokrmy zohreje v mikrovlnnej rúre (alebo v inom varnom zariadení); </w:t>
      </w:r>
    </w:p>
    <w:p w:rsidR="004A5629" w:rsidRDefault="004A5629" w:rsidP="004A5629">
      <w:pPr>
        <w:pStyle w:val="Odsekzoznamu"/>
        <w:numPr>
          <w:ilvl w:val="0"/>
          <w:numId w:val="7"/>
        </w:numPr>
        <w:tabs>
          <w:tab w:val="left" w:pos="6945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 skladovaní, ohrievaní a podávaní individuálne donesenej stravy dodržiava zásady Správnej výrobnej praxe  HACCP tak, aby bola zabezpečená zdravotná bezpečnosť podávaných pokrmov.</w:t>
      </w:r>
    </w:p>
    <w:p w:rsidR="004A5629" w:rsidRDefault="004A5629" w:rsidP="004A5629">
      <w:pPr>
        <w:pStyle w:val="Odsekzoznamu"/>
        <w:tabs>
          <w:tab w:val="left" w:pos="6945"/>
        </w:tabs>
        <w:rPr>
          <w:rFonts w:ascii="Times New Roman" w:hAnsi="Times New Roman" w:cs="Times New Roman"/>
          <w:i/>
          <w:sz w:val="24"/>
          <w:szCs w:val="24"/>
        </w:rPr>
      </w:pPr>
    </w:p>
    <w:p w:rsidR="004A5629" w:rsidRDefault="004A5629" w:rsidP="004A5629">
      <w:pPr>
        <w:tabs>
          <w:tab w:val="left" w:pos="6945"/>
        </w:tabs>
        <w:jc w:val="both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t>Svojím podpisom potvrdzujem, že som bol informovaný o postupe výdaja donesených pokrmov a riadne poučený o dôsledkoch môjho súhlasu.</w:t>
      </w:r>
    </w:p>
    <w:p w:rsidR="004A5629" w:rsidRDefault="004A5629" w:rsidP="004A5629">
      <w:pPr>
        <w:tabs>
          <w:tab w:val="left" w:pos="6945"/>
        </w:tabs>
        <w:jc w:val="both"/>
        <w:rPr>
          <w:rFonts w:cs="Times New Roman"/>
          <w:b/>
          <w:i/>
          <w:szCs w:val="24"/>
        </w:rPr>
      </w:pPr>
    </w:p>
    <w:p w:rsidR="004A5629" w:rsidRDefault="004A5629" w:rsidP="004A5629">
      <w:pPr>
        <w:tabs>
          <w:tab w:val="left" w:pos="694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eno a priezvisko zákonného zástupcu / otca / : ......................................................................</w:t>
      </w:r>
    </w:p>
    <w:p w:rsidR="004A5629" w:rsidRDefault="004A5629" w:rsidP="004A5629">
      <w:pPr>
        <w:tabs>
          <w:tab w:val="left" w:pos="694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odpis : .......................................................... Dátum podpisu : ................................................</w:t>
      </w:r>
    </w:p>
    <w:p w:rsidR="004A5629" w:rsidRDefault="004A5629" w:rsidP="004A5629">
      <w:pPr>
        <w:tabs>
          <w:tab w:val="left" w:pos="6945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eno a priezvisko zákonného zástupcu / matky / : ...................................................................</w:t>
      </w:r>
    </w:p>
    <w:p w:rsidR="004A5629" w:rsidRDefault="004A5629" w:rsidP="004A5629">
      <w:pPr>
        <w:rPr>
          <w:rFonts w:cs="Times New Roman"/>
          <w:szCs w:val="24"/>
        </w:rPr>
      </w:pPr>
      <w:r>
        <w:rPr>
          <w:rFonts w:cs="Times New Roman"/>
          <w:szCs w:val="24"/>
        </w:rPr>
        <w:t>Podpis : .......................................................... Dátum podpisu : ................................................</w:t>
      </w:r>
    </w:p>
    <w:p w:rsidR="004A5629" w:rsidRDefault="004A5629" w:rsidP="004A5629">
      <w:pPr>
        <w:rPr>
          <w:rFonts w:cs="Times New Roman"/>
          <w:szCs w:val="24"/>
        </w:rPr>
      </w:pPr>
    </w:p>
    <w:p w:rsidR="004A5629" w:rsidRDefault="004A5629" w:rsidP="004A5629">
      <w:pPr>
        <w:rPr>
          <w:rFonts w:cs="Times New Roman"/>
          <w:szCs w:val="24"/>
        </w:rPr>
      </w:pPr>
    </w:p>
    <w:p w:rsidR="00187329" w:rsidRDefault="00187329" w:rsidP="0018732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známka:</w:t>
      </w:r>
    </w:p>
    <w:p w:rsidR="00187329" w:rsidRDefault="00187329" w:rsidP="0018732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ozsah spracúvaných osobných údajov pre potreby dokumentácie v zariadení školského stravovania je  v súlade s §11 ods. 6 zákona č. 245/2008 Z. z. o výchove vzdelávaní (školský zákon) a o zmene a doplnení niektorých zákonov v znení neskorších predpisov. </w:t>
      </w:r>
    </w:p>
    <w:p w:rsidR="004A5629" w:rsidRDefault="004A5629" w:rsidP="004A5629">
      <w:pPr>
        <w:rPr>
          <w:rFonts w:cs="Times New Roman"/>
          <w:szCs w:val="24"/>
        </w:rPr>
      </w:pPr>
    </w:p>
    <w:p w:rsidR="004A5629" w:rsidRDefault="004A5629" w:rsidP="004A5629">
      <w:pPr>
        <w:rPr>
          <w:rFonts w:cs="Times New Roman"/>
          <w:szCs w:val="24"/>
        </w:rPr>
      </w:pPr>
    </w:p>
    <w:p w:rsidR="004A5629" w:rsidRDefault="004A5629" w:rsidP="004A5629">
      <w:pPr>
        <w:rPr>
          <w:rFonts w:cs="Times New Roman"/>
          <w:color w:val="FF0000"/>
          <w:szCs w:val="24"/>
        </w:rPr>
      </w:pPr>
    </w:p>
    <w:p w:rsidR="004A5629" w:rsidRDefault="004A5629" w:rsidP="004A5629">
      <w:pPr>
        <w:rPr>
          <w:rFonts w:cs="Times New Roman"/>
          <w:color w:val="FF0000"/>
          <w:szCs w:val="24"/>
        </w:rPr>
      </w:pPr>
    </w:p>
    <w:p w:rsidR="004A5629" w:rsidRDefault="004A5629" w:rsidP="004A5629">
      <w:pPr>
        <w:rPr>
          <w:rFonts w:cs="Times New Roman"/>
          <w:szCs w:val="24"/>
        </w:rPr>
      </w:pPr>
      <w:r>
        <w:rPr>
          <w:rFonts w:cs="Times New Roman"/>
          <w:szCs w:val="24"/>
        </w:rPr>
        <w:t>Iné možnosti podľa požiadaviek :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ákonný zástupca  súhlasí s vylúčením kravského mlieka podávaného ako nápoj za jedlom z jedálneho lístka svojho dieťaťa, vylúčenie kravského mlieka a výrobkov z neho sa netýka jedla pripravovaného varením (laktózová intolerancia).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ákonný zástupca súhlasí s  individuálnou donáškou bezlaktózového mlieka do školskej jedálne podľa potreby  a v plnej miere zodpovedá za kvalitu prineseného bezlaktózového mlieka, za jeho pôvod a dátum spotreby.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amestnanec školskej jedálne podľa  požiadaviek zákonného zástupcu dieťaťa poskytne dieťaťu náhradný nápoj – bezlaktózové mlieko, prípadne čaj.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ákonný zástupca vyznačí na vopred zostavenom jedálnom lístku úpravu hmotnosti porcie pokrmu (pri cukrovke).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ákonný zástupca vyznačí na vopred zostavenom jedálnom lístku vylúčenie pokrmu  alebo potravinových zložiek z jedálneho lístka(alergia)..............uviesť akých.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overený zamestnanec šj (alebo iný pedagogický zamestnanec) upraví hmotnosť vydanej porcie, vylúči požadovaný pokrm, potravinu podľa požiadaviek zák. zástupcu dieťaťa.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Pokrm po úprave hmotnosti bude vydaný v čase..............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 Doplniť ďalšie požiadavky a podmienky....(napr. rodič poskytne pre účely váženia vlastnú váhu, vlastnú chladničku..........)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Zákonný zástupca za odobratú stravu uhradí príspevok vo výške nákladov na nákup potravín podľa vekovej kategórie  stravníka ( napr. desiata, olovrant), určený rozhodnutím riaditeľa školy alebo zriaďovateľom  všeobecne záväzným nariadením.</w:t>
      </w:r>
    </w:p>
    <w:p w:rsidR="004A5629" w:rsidRDefault="004A5629" w:rsidP="004A5629">
      <w:pPr>
        <w:pStyle w:val="Odsekzoznamu"/>
        <w:numPr>
          <w:ilvl w:val="0"/>
          <w:numId w:val="8"/>
        </w:numPr>
        <w:tabs>
          <w:tab w:val="left" w:pos="6945"/>
        </w:tabs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Vecnú  ani finančnú náhradu za neodobraté pokrmy, potraviny .... školská jedáleň neposkytuje.</w:t>
      </w:r>
    </w:p>
    <w:p w:rsidR="004A5629" w:rsidRDefault="004A5629" w:rsidP="004A5629">
      <w:pPr>
        <w:pStyle w:val="Odsekzoznamu"/>
        <w:tabs>
          <w:tab w:val="left" w:pos="6945"/>
        </w:tabs>
        <w:rPr>
          <w:rFonts w:cs="Times New Roman"/>
          <w:i/>
          <w:sz w:val="24"/>
          <w:szCs w:val="24"/>
        </w:rPr>
      </w:pPr>
    </w:p>
    <w:p w:rsidR="00A142F8" w:rsidRPr="00BA296B" w:rsidRDefault="004D2350" w:rsidP="00BA296B">
      <w:pPr>
        <w:rPr>
          <w:rFonts w:eastAsia="Times New Roman" w:cs="Times New Roman"/>
          <w:color w:val="FF0000"/>
          <w:sz w:val="20"/>
          <w:szCs w:val="20"/>
          <w:lang w:eastAsia="sk-SK"/>
        </w:rPr>
      </w:pPr>
      <w:r>
        <w:rPr>
          <w:rFonts w:eastAsia="Times New Roman" w:cs="Times New Roman"/>
          <w:color w:val="FF0000"/>
          <w:sz w:val="20"/>
          <w:szCs w:val="20"/>
          <w:lang w:eastAsia="sk-SK"/>
        </w:rPr>
        <w:t xml:space="preserve">                                                                                                   </w:t>
      </w:r>
    </w:p>
    <w:sectPr w:rsidR="00A142F8" w:rsidRPr="00BA296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06A" w:rsidRDefault="0088406A" w:rsidP="00460333">
      <w:r>
        <w:separator/>
      </w:r>
    </w:p>
  </w:endnote>
  <w:endnote w:type="continuationSeparator" w:id="0">
    <w:p w:rsidR="0088406A" w:rsidRDefault="0088406A" w:rsidP="0046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11948"/>
      <w:docPartObj>
        <w:docPartGallery w:val="Page Numbers (Bottom of Page)"/>
        <w:docPartUnique/>
      </w:docPartObj>
    </w:sdtPr>
    <w:sdtEndPr/>
    <w:sdtContent>
      <w:p w:rsidR="003A015F" w:rsidRDefault="003A01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77">
          <w:rPr>
            <w:noProof/>
          </w:rPr>
          <w:t>1</w:t>
        </w:r>
        <w:r>
          <w:fldChar w:fldCharType="end"/>
        </w:r>
      </w:p>
    </w:sdtContent>
  </w:sdt>
  <w:p w:rsidR="001A6389" w:rsidRDefault="001A638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06A" w:rsidRDefault="0088406A" w:rsidP="00460333">
      <w:r>
        <w:separator/>
      </w:r>
    </w:p>
  </w:footnote>
  <w:footnote w:type="continuationSeparator" w:id="0">
    <w:p w:rsidR="0088406A" w:rsidRDefault="0088406A" w:rsidP="0046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389" w:rsidRPr="0002352A" w:rsidRDefault="00460333">
    <w:pPr>
      <w:pStyle w:val="Hlavika"/>
      <w:rPr>
        <w:sz w:val="20"/>
        <w:szCs w:val="20"/>
      </w:rPr>
    </w:pPr>
    <w:r w:rsidRPr="0002352A">
      <w:rPr>
        <w:sz w:val="20"/>
        <w:szCs w:val="20"/>
      </w:rPr>
      <w:t xml:space="preserve"> </w:t>
    </w:r>
  </w:p>
  <w:p w:rsidR="00D632EB" w:rsidRPr="0095060A" w:rsidRDefault="00D632EB" w:rsidP="00D632EB">
    <w:pPr>
      <w:pStyle w:val="Zarkazkladnhotextu"/>
      <w:widowControl w:val="0"/>
      <w:spacing w:line="240" w:lineRule="auto"/>
      <w:jc w:val="center"/>
      <w:rPr>
        <w:b/>
      </w:rPr>
    </w:pPr>
    <w:r>
      <w:rPr>
        <w:b/>
        <w:noProof/>
        <w:lang w:eastAsia="sk-SK"/>
      </w:rPr>
      <w:drawing>
        <wp:anchor distT="0" distB="0" distL="114300" distR="114300" simplePos="0" relativeHeight="251659264" behindDoc="0" locked="0" layoutInCell="1" allowOverlap="1" wp14:anchorId="16F626A5" wp14:editId="7C3545D4">
          <wp:simplePos x="0" y="0"/>
          <wp:positionH relativeFrom="column">
            <wp:posOffset>-72390</wp:posOffset>
          </wp:positionH>
          <wp:positionV relativeFrom="paragraph">
            <wp:posOffset>41910</wp:posOffset>
          </wp:positionV>
          <wp:extent cx="1000125" cy="1000125"/>
          <wp:effectExtent l="19050" t="0" r="9525" b="0"/>
          <wp:wrapSquare wrapText="bothSides"/>
          <wp:docPr id="1" name="Obrázok 1" descr="C:\Users\Notebook\Documents\21. 20-výročie\upravene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Notebook\Documents\21. 20-výročie\upravene logo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060A">
      <w:rPr>
        <w:b/>
      </w:rPr>
      <w:t>Základná škola s materskou školou sv. Cyrila a Metoda,</w:t>
    </w:r>
  </w:p>
  <w:p w:rsidR="00D632EB" w:rsidRPr="0095060A" w:rsidRDefault="00D632EB" w:rsidP="00D632EB">
    <w:pPr>
      <w:pStyle w:val="Zarkazkladnhotextu"/>
      <w:widowControl w:val="0"/>
      <w:spacing w:line="240" w:lineRule="auto"/>
      <w:jc w:val="center"/>
      <w:rPr>
        <w:lang w:val="en-US"/>
      </w:rPr>
    </w:pPr>
    <w:r w:rsidRPr="0095060A">
      <w:rPr>
        <w:b/>
      </w:rPr>
      <w:t>Štúrova 383/3, 064 01 Stará Ľubovňa</w:t>
    </w:r>
  </w:p>
  <w:p w:rsidR="00D632EB" w:rsidRPr="0095060A" w:rsidRDefault="00D632EB" w:rsidP="00D632EB">
    <w:pPr>
      <w:widowControl w:val="0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  </w:t>
    </w:r>
    <w:r w:rsidRPr="0095060A">
      <w:rPr>
        <w:b/>
        <w:sz w:val="16"/>
        <w:szCs w:val="16"/>
      </w:rPr>
      <w:t>----------------------------------------------------------------------------------------------------------------------</w:t>
    </w:r>
  </w:p>
  <w:p w:rsidR="00D632EB" w:rsidRPr="0095060A" w:rsidRDefault="00D632EB" w:rsidP="00D632EB">
    <w:pPr>
      <w:widowControl w:val="0"/>
      <w:ind w:left="1440" w:firstLine="720"/>
      <w:rPr>
        <w:b/>
        <w:sz w:val="16"/>
        <w:szCs w:val="16"/>
      </w:rPr>
    </w:pPr>
    <w:r>
      <w:rPr>
        <w:b/>
        <w:sz w:val="16"/>
        <w:szCs w:val="16"/>
      </w:rPr>
      <w:tab/>
    </w:r>
    <w:r w:rsidRPr="0095060A">
      <w:rPr>
        <w:b/>
        <w:sz w:val="16"/>
        <w:szCs w:val="16"/>
      </w:rPr>
      <w:t xml:space="preserve">Tel./ fax : 0524323337, email : </w:t>
    </w:r>
    <w:hyperlink r:id="rId2" w:history="1">
      <w:r w:rsidRPr="0095060A">
        <w:rPr>
          <w:rStyle w:val="Hypertextovprepojenie"/>
          <w:b/>
          <w:sz w:val="16"/>
          <w:szCs w:val="16"/>
        </w:rPr>
        <w:t>zscmsl@slnet.sk</w:t>
      </w:r>
    </w:hyperlink>
    <w:r w:rsidRPr="0095060A">
      <w:rPr>
        <w:b/>
        <w:sz w:val="16"/>
        <w:szCs w:val="16"/>
      </w:rPr>
      <w:t>, www.zscmsl.sk</w:t>
    </w:r>
  </w:p>
  <w:p w:rsidR="00D632EB" w:rsidRPr="0095060A" w:rsidRDefault="00D632EB" w:rsidP="00D632EB">
    <w:pPr>
      <w:widowControl w:val="0"/>
      <w:ind w:firstLine="720"/>
      <w:rPr>
        <w:b/>
        <w:sz w:val="16"/>
        <w:szCs w:val="16"/>
      </w:rPr>
    </w:pPr>
    <w:r>
      <w:rPr>
        <w:b/>
        <w:sz w:val="16"/>
        <w:szCs w:val="16"/>
      </w:rPr>
      <w:tab/>
    </w:r>
    <w:r w:rsidRPr="0095060A">
      <w:rPr>
        <w:b/>
        <w:sz w:val="16"/>
        <w:szCs w:val="16"/>
      </w:rPr>
      <w:t xml:space="preserve">Bankové spojenie : </w:t>
    </w:r>
    <w:r w:rsidRPr="0095060A">
      <w:rPr>
        <w:sz w:val="16"/>
        <w:szCs w:val="16"/>
      </w:rPr>
      <w:t>VUB Stará Ľubovňa,</w:t>
    </w:r>
    <w:r w:rsidRPr="0095060A">
      <w:rPr>
        <w:b/>
        <w:sz w:val="16"/>
        <w:szCs w:val="16"/>
      </w:rPr>
      <w:t xml:space="preserve"> č. účtu : </w:t>
    </w:r>
    <w:r w:rsidRPr="0095060A">
      <w:rPr>
        <w:sz w:val="16"/>
        <w:szCs w:val="16"/>
      </w:rPr>
      <w:t>6538-602/0200</w:t>
    </w:r>
    <w:r w:rsidRPr="0095060A">
      <w:rPr>
        <w:b/>
        <w:sz w:val="16"/>
        <w:szCs w:val="16"/>
      </w:rPr>
      <w:t>,</w:t>
    </w:r>
  </w:p>
  <w:p w:rsidR="00D632EB" w:rsidRPr="0095060A" w:rsidRDefault="00D632EB" w:rsidP="00D632EB">
    <w:pPr>
      <w:widowControl w:val="0"/>
      <w:ind w:firstLine="720"/>
      <w:rPr>
        <w:sz w:val="16"/>
        <w:szCs w:val="16"/>
      </w:rPr>
    </w:pPr>
    <w:r>
      <w:rPr>
        <w:b/>
        <w:sz w:val="16"/>
        <w:szCs w:val="16"/>
      </w:rPr>
      <w:t xml:space="preserve">                  </w:t>
    </w:r>
    <w:r w:rsidRPr="0095060A">
      <w:rPr>
        <w:b/>
        <w:sz w:val="16"/>
        <w:szCs w:val="16"/>
      </w:rPr>
      <w:t xml:space="preserve">IČO : </w:t>
    </w:r>
    <w:r w:rsidRPr="0095060A">
      <w:rPr>
        <w:sz w:val="16"/>
        <w:szCs w:val="16"/>
      </w:rPr>
      <w:t>42088917</w:t>
    </w:r>
    <w:r w:rsidRPr="0095060A">
      <w:rPr>
        <w:b/>
        <w:sz w:val="16"/>
        <w:szCs w:val="16"/>
      </w:rPr>
      <w:t xml:space="preserve">, DIČO : </w:t>
    </w:r>
    <w:r w:rsidRPr="0095060A">
      <w:rPr>
        <w:sz w:val="16"/>
        <w:szCs w:val="16"/>
      </w:rPr>
      <w:t>2022878055</w:t>
    </w:r>
  </w:p>
  <w:p w:rsidR="00D632EB" w:rsidRPr="0095060A" w:rsidRDefault="00D632EB" w:rsidP="00D632EB">
    <w:pPr>
      <w:widowControl w:val="0"/>
      <w:jc w:val="center"/>
      <w:rPr>
        <w:b/>
        <w:sz w:val="18"/>
        <w:szCs w:val="18"/>
      </w:rPr>
    </w:pPr>
  </w:p>
  <w:p w:rsidR="00460333" w:rsidRDefault="00460333">
    <w:pPr>
      <w:pStyle w:val="Hlavika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A3"/>
    <w:multiLevelType w:val="hybridMultilevel"/>
    <w:tmpl w:val="F112F54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1E80"/>
    <w:multiLevelType w:val="hybridMultilevel"/>
    <w:tmpl w:val="9A009318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F00"/>
    <w:multiLevelType w:val="hybridMultilevel"/>
    <w:tmpl w:val="0BB8F418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20AF1"/>
    <w:multiLevelType w:val="hybridMultilevel"/>
    <w:tmpl w:val="E3B63DBE"/>
    <w:lvl w:ilvl="0" w:tplc="A91070F6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07757"/>
    <w:multiLevelType w:val="hybridMultilevel"/>
    <w:tmpl w:val="327058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80E89"/>
    <w:multiLevelType w:val="hybridMultilevel"/>
    <w:tmpl w:val="76785084"/>
    <w:lvl w:ilvl="0" w:tplc="3D844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B57FF"/>
    <w:multiLevelType w:val="hybridMultilevel"/>
    <w:tmpl w:val="9C2E3616"/>
    <w:lvl w:ilvl="0" w:tplc="3A96F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C28EE"/>
    <w:multiLevelType w:val="hybridMultilevel"/>
    <w:tmpl w:val="DF48637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AC"/>
    <w:rsid w:val="0002352A"/>
    <w:rsid w:val="00024D4F"/>
    <w:rsid w:val="00064FD6"/>
    <w:rsid w:val="00076463"/>
    <w:rsid w:val="0008558E"/>
    <w:rsid w:val="000B7F0D"/>
    <w:rsid w:val="000C0F56"/>
    <w:rsid w:val="000C1622"/>
    <w:rsid w:val="001239FF"/>
    <w:rsid w:val="001342DF"/>
    <w:rsid w:val="001718BF"/>
    <w:rsid w:val="00187329"/>
    <w:rsid w:val="001A5AA3"/>
    <w:rsid w:val="001A6389"/>
    <w:rsid w:val="001C1D42"/>
    <w:rsid w:val="001D157B"/>
    <w:rsid w:val="001F4C5D"/>
    <w:rsid w:val="002305A6"/>
    <w:rsid w:val="002322DD"/>
    <w:rsid w:val="00232D07"/>
    <w:rsid w:val="00261EC6"/>
    <w:rsid w:val="0026663A"/>
    <w:rsid w:val="00275090"/>
    <w:rsid w:val="00310D89"/>
    <w:rsid w:val="00324FF0"/>
    <w:rsid w:val="00340C28"/>
    <w:rsid w:val="00351E0E"/>
    <w:rsid w:val="003806E8"/>
    <w:rsid w:val="00392366"/>
    <w:rsid w:val="003A015F"/>
    <w:rsid w:val="003A27AF"/>
    <w:rsid w:val="003C3DBD"/>
    <w:rsid w:val="003F3398"/>
    <w:rsid w:val="00402028"/>
    <w:rsid w:val="00431807"/>
    <w:rsid w:val="0044460A"/>
    <w:rsid w:val="0045277B"/>
    <w:rsid w:val="00457D9D"/>
    <w:rsid w:val="00460333"/>
    <w:rsid w:val="004A4B4E"/>
    <w:rsid w:val="004A5629"/>
    <w:rsid w:val="004D2350"/>
    <w:rsid w:val="00510400"/>
    <w:rsid w:val="005139A7"/>
    <w:rsid w:val="005578C8"/>
    <w:rsid w:val="00563EBF"/>
    <w:rsid w:val="00594D78"/>
    <w:rsid w:val="005A5CE3"/>
    <w:rsid w:val="005B725C"/>
    <w:rsid w:val="005C10F8"/>
    <w:rsid w:val="005D0884"/>
    <w:rsid w:val="005E0822"/>
    <w:rsid w:val="005F0FEA"/>
    <w:rsid w:val="006071F5"/>
    <w:rsid w:val="0061190C"/>
    <w:rsid w:val="00621006"/>
    <w:rsid w:val="00622A07"/>
    <w:rsid w:val="006445A6"/>
    <w:rsid w:val="00671903"/>
    <w:rsid w:val="00682281"/>
    <w:rsid w:val="006A452B"/>
    <w:rsid w:val="006C1837"/>
    <w:rsid w:val="006F0C5A"/>
    <w:rsid w:val="006F2EA7"/>
    <w:rsid w:val="00713AE6"/>
    <w:rsid w:val="007413DF"/>
    <w:rsid w:val="007601CE"/>
    <w:rsid w:val="007A3CF6"/>
    <w:rsid w:val="007D1820"/>
    <w:rsid w:val="00813222"/>
    <w:rsid w:val="00842F36"/>
    <w:rsid w:val="00844D35"/>
    <w:rsid w:val="00870168"/>
    <w:rsid w:val="00872EF9"/>
    <w:rsid w:val="00882B81"/>
    <w:rsid w:val="00882EE0"/>
    <w:rsid w:val="0088406A"/>
    <w:rsid w:val="00887D1F"/>
    <w:rsid w:val="00887E49"/>
    <w:rsid w:val="008C4603"/>
    <w:rsid w:val="008C613E"/>
    <w:rsid w:val="008C767D"/>
    <w:rsid w:val="008D69C4"/>
    <w:rsid w:val="00904DE2"/>
    <w:rsid w:val="009139D3"/>
    <w:rsid w:val="00915F8F"/>
    <w:rsid w:val="00955D12"/>
    <w:rsid w:val="00955DB7"/>
    <w:rsid w:val="009918BE"/>
    <w:rsid w:val="009A32EC"/>
    <w:rsid w:val="009E41E7"/>
    <w:rsid w:val="009F326D"/>
    <w:rsid w:val="00A142F8"/>
    <w:rsid w:val="00A2653C"/>
    <w:rsid w:val="00A309AC"/>
    <w:rsid w:val="00A42261"/>
    <w:rsid w:val="00A91D09"/>
    <w:rsid w:val="00A94E82"/>
    <w:rsid w:val="00B06ADB"/>
    <w:rsid w:val="00B11FB8"/>
    <w:rsid w:val="00B503FF"/>
    <w:rsid w:val="00B73DBE"/>
    <w:rsid w:val="00BA296B"/>
    <w:rsid w:val="00BB280C"/>
    <w:rsid w:val="00BC0177"/>
    <w:rsid w:val="00BC3B86"/>
    <w:rsid w:val="00BD5FF8"/>
    <w:rsid w:val="00BE3C21"/>
    <w:rsid w:val="00C462C1"/>
    <w:rsid w:val="00C4748D"/>
    <w:rsid w:val="00C55795"/>
    <w:rsid w:val="00C72128"/>
    <w:rsid w:val="00CB3F5B"/>
    <w:rsid w:val="00CC053F"/>
    <w:rsid w:val="00D14BCB"/>
    <w:rsid w:val="00D363B8"/>
    <w:rsid w:val="00D502F1"/>
    <w:rsid w:val="00D632EB"/>
    <w:rsid w:val="00D70FBD"/>
    <w:rsid w:val="00D73CAC"/>
    <w:rsid w:val="00DB7C13"/>
    <w:rsid w:val="00E06CB6"/>
    <w:rsid w:val="00E223C9"/>
    <w:rsid w:val="00E227C3"/>
    <w:rsid w:val="00E37123"/>
    <w:rsid w:val="00E40DA0"/>
    <w:rsid w:val="00E666DC"/>
    <w:rsid w:val="00E85B2B"/>
    <w:rsid w:val="00EC5CB9"/>
    <w:rsid w:val="00EE4EAE"/>
    <w:rsid w:val="00F05BC2"/>
    <w:rsid w:val="00F26E0A"/>
    <w:rsid w:val="00F31612"/>
    <w:rsid w:val="00F5141B"/>
    <w:rsid w:val="00F8137A"/>
    <w:rsid w:val="00FA4E82"/>
    <w:rsid w:val="00FD64C1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211A"/>
  <w15:docId w15:val="{0AEC5F10-FDFB-4625-8FDE-0AC785E8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09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0333"/>
  </w:style>
  <w:style w:type="paragraph" w:styleId="Pta">
    <w:name w:val="footer"/>
    <w:basedOn w:val="Normlny"/>
    <w:link w:val="PtaChar"/>
    <w:uiPriority w:val="99"/>
    <w:unhideWhenUsed/>
    <w:rsid w:val="0046033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0333"/>
  </w:style>
  <w:style w:type="paragraph" w:styleId="Zarkazkladnhotextu">
    <w:name w:val="Body Text Indent"/>
    <w:basedOn w:val="Normlny"/>
    <w:link w:val="ZarkazkladnhotextuChar"/>
    <w:rsid w:val="00D632EB"/>
    <w:pPr>
      <w:spacing w:line="360" w:lineRule="auto"/>
      <w:ind w:firstLine="851"/>
    </w:pPr>
    <w:rPr>
      <w:rFonts w:eastAsia="Times New Roman" w:cs="Times New Roman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D632EB"/>
    <w:rPr>
      <w:rFonts w:eastAsia="Times New Roman" w:cs="Times New Roman"/>
      <w:szCs w:val="20"/>
      <w:lang w:eastAsia="cs-CZ"/>
    </w:rPr>
  </w:style>
  <w:style w:type="character" w:styleId="Hypertextovprepojenie">
    <w:name w:val="Hyperlink"/>
    <w:basedOn w:val="Predvolenpsmoodseku"/>
    <w:rsid w:val="00D632E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1D0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1D09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4A5629"/>
    <w:pPr>
      <w:spacing w:after="200" w:line="276" w:lineRule="auto"/>
      <w:ind w:left="720"/>
      <w:contextualSpacing/>
    </w:pPr>
    <w:rPr>
      <w:rFonts w:asciiTheme="minorHAnsi" w:hAnsi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zscmsl@slnet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FB73-4ED6-42A1-BB28-387AF840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Smetanková</dc:creator>
  <cp:lastModifiedBy>Vedúca kuchyne</cp:lastModifiedBy>
  <cp:revision>26</cp:revision>
  <cp:lastPrinted>2023-02-17T10:42:00Z</cp:lastPrinted>
  <dcterms:created xsi:type="dcterms:W3CDTF">2019-05-22T07:33:00Z</dcterms:created>
  <dcterms:modified xsi:type="dcterms:W3CDTF">2023-06-22T09:24:00Z</dcterms:modified>
</cp:coreProperties>
</file>